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4C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BBE603E" wp14:editId="317F03C4">
            <wp:simplePos x="0" y="0"/>
            <wp:positionH relativeFrom="margin">
              <wp:align>center</wp:align>
            </wp:positionH>
            <wp:positionV relativeFrom="paragraph">
              <wp:posOffset>-429260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АДМИНИСТРАЦИЯ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 xml:space="preserve">ГУЕВСКОГО МУНИЦИПАЛЬНОГО </w:t>
      </w:r>
      <w:r w:rsidR="00E9200C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ОКРУГА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ПРИМОРСКОГО КРАЯ</w:t>
      </w: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:rsidR="009F2C23" w:rsidRPr="001D684C" w:rsidRDefault="009F2C23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ПОСТАНОВЛЕНИ</w:t>
      </w:r>
      <w:r w:rsidR="001848F7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Е</w:t>
      </w:r>
    </w:p>
    <w:p w:rsidR="003D6A95" w:rsidRPr="001D684C" w:rsidRDefault="003D6A95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16"/>
          <w:szCs w:val="16"/>
          <w:lang w:eastAsia="ru-RU"/>
        </w:rPr>
      </w:pPr>
    </w:p>
    <w:p w:rsidR="003D6A95" w:rsidRPr="003D6A95" w:rsidRDefault="003D6A95" w:rsidP="003D6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742" w:rsidRPr="003D6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742" w:rsidRPr="003D6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36DB4" w:rsidRPr="003D6A95">
        <w:rPr>
          <w:rFonts w:ascii="Times New Roman" w:eastAsia="Times New Roman" w:hAnsi="Times New Roman" w:cs="Times New Roman"/>
          <w:sz w:val="24"/>
          <w:szCs w:val="24"/>
          <w:lang w:eastAsia="ru-RU"/>
        </w:rPr>
        <w:t>с. Чугуевка</w:t>
      </w:r>
      <w:r w:rsidR="00D27742" w:rsidRPr="003D6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27742" w:rsidRPr="003D6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3D6A95" w:rsidRDefault="003D6A95" w:rsidP="003D6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439B" w:rsidRPr="00060CAD" w:rsidRDefault="00D27742" w:rsidP="005532B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</w:p>
    <w:p w:rsidR="00136DB4" w:rsidRPr="001D684C" w:rsidRDefault="00B51B2B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_Hlk56761832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постановление администрации Чугуевского муниципального</w:t>
      </w: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йона от 26 ноября 2019 года № 762-НПА «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муниципальной программы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 культуры Чугуевского муниципального округа</w:t>
      </w:r>
      <w:r w:rsidR="000C79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20–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bookmarkEnd w:id="1"/>
    <w:p w:rsidR="00136DB4" w:rsidRPr="001D684C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DB4" w:rsidRPr="001A7A66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сновании Устава Чугуевского муниципального </w:t>
      </w:r>
      <w:r w:rsidR="00E9200C"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>округа</w:t>
      </w:r>
      <w:r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руководствуясь Порядком принятия решений о разработке, формировании, реализации и проведения оценки эффективности реализации муниципальных программ в Чугуевском муниципальном </w:t>
      </w:r>
      <w:r w:rsidR="00E9200C"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>округе</w:t>
      </w:r>
      <w:r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утвержденным постановлением администрации Чугуевского муниципального района </w:t>
      </w:r>
      <w:r w:rsidR="00E9200C"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>от 02 сентября 2020 года № 658-НПА, администрация Чугуевского муниципального округа</w:t>
      </w:r>
    </w:p>
    <w:p w:rsidR="00136DB4" w:rsidRPr="001A7A66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36DB4" w:rsidRPr="001A7A66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A7A6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ЯЕТ:</w:t>
      </w:r>
    </w:p>
    <w:p w:rsidR="00136DB4" w:rsidRPr="001A7A66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51B2B" w:rsidRPr="001A7A66" w:rsidRDefault="00B51B2B" w:rsidP="00B51B2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>Внести в постановление администрации Чугуевского муниципального района от 26 ноября 2019 года № 762-НПА «Об утверждении муниципальной программы «Развитие культуры Чугуевского муниципального округа» на 2020–2027 годы» (далее Постановление) следующие изменения:</w:t>
      </w:r>
    </w:p>
    <w:p w:rsidR="00857E31" w:rsidRPr="001A7A66" w:rsidRDefault="00322A8C" w:rsidP="00857E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>1.</w:t>
      </w:r>
      <w:r w:rsidR="007809E2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857E31"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>Пункт «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» паспорта Программы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5941"/>
      </w:tblGrid>
      <w:tr w:rsidR="00857E31" w:rsidRPr="001A7A66" w:rsidTr="00857E3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57E31" w:rsidRPr="001A7A66" w:rsidRDefault="00857E31" w:rsidP="00857E31">
            <w:pPr>
              <w:adjustRightInd w:val="0"/>
              <w:spacing w:after="0" w:line="240" w:lineRule="auto"/>
              <w:ind w:right="285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hAnsi="Times New Roman" w:cs="Times New Roman"/>
                <w:sz w:val="25"/>
                <w:szCs w:val="25"/>
              </w:rPr>
              <w:t xml:space="preserve">Объём средств бюджета Чугуевского муниципального округа на финансирование муниципальной программы и прогнозная </w:t>
            </w:r>
            <w:r w:rsidRPr="001A7A6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ценка привлекаемых на реализацию ее целей средств федерального и краевого бюджетов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:rsidR="00857E31" w:rsidRPr="001A7A66" w:rsidRDefault="00857E31" w:rsidP="00BB06C3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 xml:space="preserve">общий объём средств финансирования Программы – </w:t>
            </w:r>
            <w:r w:rsidR="007809E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53 329 564,63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уб., в том числе: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з бюджета Чугуевского муниципального округа – </w:t>
            </w:r>
            <w:r w:rsidR="007809E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39 168 246,83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уб., в том числе по годам: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020 год – </w:t>
            </w:r>
            <w:r w:rsidR="005532B0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0 766 990,74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уб.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021 год – </w:t>
            </w:r>
            <w:r w:rsidR="007809E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0 700 386,09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уб.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 xml:space="preserve">2022 год – </w:t>
            </w:r>
            <w:r w:rsidR="007809E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7 602 250</w:t>
            </w:r>
            <w:r w:rsidR="00963569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00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уб.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023 год – </w:t>
            </w:r>
            <w:r w:rsidR="005532B0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2 774 220</w:t>
            </w:r>
            <w:r w:rsidR="00961768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00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уб.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4 год – 93</w:t>
            </w:r>
            <w:r w:rsidR="00961768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93</w:t>
            </w:r>
            <w:r w:rsidR="00961768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0</w:t>
            </w:r>
            <w:r w:rsidR="00961768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уб.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5 год – 95</w:t>
            </w:r>
            <w:r w:rsidR="00961768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43</w:t>
            </w:r>
            <w:r w:rsidR="005532B0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0</w:t>
            </w:r>
            <w:r w:rsidR="00961768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5532B0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00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уб.</w:t>
            </w:r>
          </w:p>
          <w:p w:rsidR="00857E31" w:rsidRPr="001A7A66" w:rsidRDefault="00961768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026 год – 93 993 </w:t>
            </w:r>
            <w:r w:rsidR="00857E31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0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857E31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уб.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7 год – 93</w:t>
            </w:r>
            <w:r w:rsidR="00961768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93</w:t>
            </w:r>
            <w:r w:rsidR="00961768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0</w:t>
            </w:r>
            <w:r w:rsidR="00961768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уб.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гнозная оценка средств, привлекаемых на реализацию целей Программы, составляет: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ежбюджетных трансфертов: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з федерального бюджета – </w:t>
            </w:r>
            <w:r w:rsidR="00961768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7 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</w:t>
            </w:r>
            <w:r w:rsidR="00961768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уб., в том числе по годам: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0 год – 87</w:t>
            </w:r>
            <w:r w:rsidR="00961768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</w:t>
            </w:r>
            <w:r w:rsidR="00961768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уб.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1 год - 0,00 руб.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2 год - 0,00 руб.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3 год - 0,00 руб.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4 год - 0,00 руб.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5 год - 0,00 руб.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6 год - 0,00 руб.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7 год - 0,00 руб.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з краевого бюджета – </w:t>
            </w:r>
            <w:r w:rsidR="007809E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4 073 817,80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уб., в том числе по годам: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0 год - 1</w:t>
            </w:r>
            <w:r w:rsidR="00961768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4</w:t>
            </w:r>
            <w:r w:rsidR="00961768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514,91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уб.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021 год </w:t>
            </w:r>
            <w:r w:rsidR="00943F5A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7809E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 233 292,89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уб.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022 год </w:t>
            </w:r>
            <w:r w:rsidR="008143A1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8143A1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8 005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00 руб.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023 год </w:t>
            </w:r>
            <w:r w:rsidR="008143A1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–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8143A1"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8 005</w:t>
            </w: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00 руб.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4 год - 0,00 руб.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5 год - 0,00 руб.</w:t>
            </w:r>
          </w:p>
          <w:p w:rsidR="00857E31" w:rsidRPr="001A7A6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6 год - 0,00 руб.</w:t>
            </w:r>
          </w:p>
          <w:p w:rsidR="00857E31" w:rsidRPr="001A7A66" w:rsidRDefault="00857E31" w:rsidP="00961768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A7A6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7 год - 0,00 руб.</w:t>
            </w:r>
          </w:p>
        </w:tc>
      </w:tr>
    </w:tbl>
    <w:p w:rsidR="00896578" w:rsidRPr="001A7A66" w:rsidRDefault="00373D58" w:rsidP="007809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1.</w:t>
      </w:r>
      <w:r w:rsidR="007809E2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747F3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747F3D" w:rsidRPr="00747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578"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ложение № 4 Программы «Информация о ресурсном обеспечении муниципальной программы «Развитие культуры Чугуевского муниципального округа» на 2020-2027 годы за</w:t>
      </w:r>
      <w:r w:rsidR="00896578" w:rsidRPr="001A7A66">
        <w:rPr>
          <w:rFonts w:ascii="Times New Roman" w:hAnsi="Times New Roman" w:cs="Times New Roman"/>
          <w:bCs/>
          <w:sz w:val="25"/>
          <w:szCs w:val="25"/>
        </w:rPr>
        <w:t xml:space="preserve"> счёт средств бюджета Чугуевского муниципального округа, прогнозная</w:t>
      </w:r>
      <w:r w:rsidR="00896578" w:rsidRPr="001A7A66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896578" w:rsidRPr="001A7A66">
        <w:rPr>
          <w:rFonts w:ascii="Times New Roman" w:hAnsi="Times New Roman" w:cs="Times New Roman"/>
          <w:bCs/>
          <w:sz w:val="25"/>
          <w:szCs w:val="25"/>
        </w:rPr>
        <w:t>оценка привлекаемых средств федерального и краевого бюджетов</w:t>
      </w:r>
      <w:r w:rsidR="00896578"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 изложить в редакции приложения </w:t>
      </w:r>
      <w:r w:rsidR="007809E2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896578"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 настоящему постановлению.</w:t>
      </w:r>
    </w:p>
    <w:p w:rsidR="00136DB4" w:rsidRPr="001A7A66" w:rsidRDefault="005943D0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136DB4"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Контроль за </w:t>
      </w:r>
      <w:r w:rsidR="00AE0AAC"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>ис</w:t>
      </w:r>
      <w:r w:rsidR="00136DB4"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лнением данного постановления возложить на заместителя главы администрации Чугуевского муниципального </w:t>
      </w:r>
      <w:r w:rsidR="00C50E83"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>округа</w:t>
      </w:r>
      <w:r w:rsidR="00136DB4"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50E83"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>А.Н. Белогуб</w:t>
      </w:r>
      <w:r w:rsidR="00136DB4"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136DB4" w:rsidRPr="001A7A66" w:rsidRDefault="005943D0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136DB4"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Настоящее </w:t>
      </w:r>
      <w:r w:rsidR="000839D7"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ановление </w:t>
      </w:r>
      <w:r w:rsidR="00136DB4"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лежит официальному опубликованию и размещению на официальном сайте</w:t>
      </w:r>
      <w:r w:rsidR="00AC51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угуевского муниципального округа в информационно-телекоммуникационной сети</w:t>
      </w:r>
      <w:r w:rsidR="00136DB4"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нтернет.</w:t>
      </w:r>
    </w:p>
    <w:p w:rsidR="00391AAE" w:rsidRPr="001A7A66" w:rsidRDefault="00391AAE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C517F" w:rsidRDefault="007809E2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Г</w:t>
      </w:r>
      <w:r w:rsidR="00136DB4"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>лав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136DB4"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C51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министрации </w:t>
      </w:r>
    </w:p>
    <w:p w:rsidR="00681FBE" w:rsidRPr="001A7A66" w:rsidRDefault="00136DB4" w:rsidP="00AC517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  <w:sectPr w:rsidR="00681FBE" w:rsidRPr="001A7A66" w:rsidSect="00F0632C">
          <w:pgSz w:w="11906" w:h="16838"/>
          <w:pgMar w:top="1276" w:right="566" w:bottom="1276" w:left="1701" w:header="708" w:footer="708" w:gutter="0"/>
          <w:cols w:space="708"/>
          <w:docGrid w:linePitch="360"/>
        </w:sectPr>
      </w:pPr>
      <w:r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угуевского муниципального </w:t>
      </w:r>
      <w:r w:rsidR="00C50E83" w:rsidRPr="001A7A66">
        <w:rPr>
          <w:rFonts w:ascii="Times New Roman" w:eastAsia="Times New Roman" w:hAnsi="Times New Roman" w:cs="Times New Roman"/>
          <w:sz w:val="25"/>
          <w:szCs w:val="25"/>
          <w:lang w:eastAsia="ru-RU"/>
        </w:rPr>
        <w:t>округа</w:t>
      </w:r>
      <w:r w:rsidR="00AC517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AC517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AC517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AC517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AC517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AC517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7809E2">
        <w:rPr>
          <w:rFonts w:ascii="Times New Roman" w:eastAsia="Times New Roman" w:hAnsi="Times New Roman" w:cs="Times New Roman"/>
          <w:sz w:val="25"/>
          <w:szCs w:val="25"/>
          <w:lang w:eastAsia="ru-RU"/>
        </w:rPr>
        <w:t>Р.Ю. Деменев</w:t>
      </w:r>
    </w:p>
    <w:p w:rsidR="00B8766D" w:rsidRDefault="00B8766D" w:rsidP="00462F00">
      <w:pPr>
        <w:spacing w:after="0" w:line="240" w:lineRule="auto"/>
        <w:rPr>
          <w:rFonts w:ascii="Times New Roman" w:hAnsi="Times New Roman" w:cs="Times New Roman"/>
        </w:rPr>
      </w:pPr>
      <w:bookmarkStart w:id="2" w:name="RANGE!A1:M69"/>
      <w:bookmarkStart w:id="3" w:name="RANGE!A1:M105"/>
      <w:bookmarkEnd w:id="2"/>
      <w:bookmarkEnd w:id="3"/>
    </w:p>
    <w:tbl>
      <w:tblPr>
        <w:tblW w:w="15795" w:type="dxa"/>
        <w:tblInd w:w="-567" w:type="dxa"/>
        <w:tblLook w:val="04A0" w:firstRow="1" w:lastRow="0" w:firstColumn="1" w:lastColumn="0" w:noHBand="0" w:noVBand="1"/>
      </w:tblPr>
      <w:tblGrid>
        <w:gridCol w:w="536"/>
        <w:gridCol w:w="1874"/>
        <w:gridCol w:w="1789"/>
        <w:gridCol w:w="1720"/>
        <w:gridCol w:w="1060"/>
        <w:gridCol w:w="1260"/>
        <w:gridCol w:w="1136"/>
        <w:gridCol w:w="1056"/>
        <w:gridCol w:w="1056"/>
        <w:gridCol w:w="1056"/>
        <w:gridCol w:w="1056"/>
        <w:gridCol w:w="1056"/>
        <w:gridCol w:w="1140"/>
      </w:tblGrid>
      <w:tr w:rsidR="000E5014" w:rsidRPr="000E5014" w:rsidTr="000E5014">
        <w:trPr>
          <w:trHeight w:val="166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A1:M141"/>
            <w:bookmarkEnd w:id="4"/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</w:t>
            </w:r>
            <w:r w:rsidRPr="000E50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ложение 1    </w:t>
            </w:r>
            <w:r w:rsidRPr="000E5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Приложение № 4</w:t>
            </w:r>
            <w:r w:rsidRPr="000E5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муниципальной программе "Развитие культуры Чугуевского муниципального округа" на 2020-2027 годы, утвержденной постановлением администрации Чугуевского муниципального района от 26.11.2019 г.№ 762</w:t>
            </w:r>
          </w:p>
        </w:tc>
      </w:tr>
      <w:tr w:rsidR="000E5014" w:rsidRPr="000E5014" w:rsidTr="000E5014">
        <w:trPr>
          <w:trHeight w:val="570"/>
        </w:trPr>
        <w:tc>
          <w:tcPr>
            <w:tcW w:w="15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ция о ресурсном  обеспечении муниципальной программы «Развитие культуры Чугуевского муниципального округа на 2020-2027 годы» за счёт средств бюджета Чугуевского муниципального округа, прогнозная оценка привлекаемых средств федерального и краевого бюджетов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ветственный исполнитель, соисполнители/ГРБС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 ресурсного обеспечения</w:t>
            </w:r>
          </w:p>
        </w:tc>
        <w:tc>
          <w:tcPr>
            <w:tcW w:w="98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(тыс. руб.), годы</w:t>
            </w:r>
          </w:p>
        </w:tc>
      </w:tr>
      <w:tr w:rsidR="000E5014" w:rsidRPr="000E5014" w:rsidTr="000E5014">
        <w:trPr>
          <w:trHeight w:val="82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</w:tr>
      <w:tr w:rsidR="000E5014" w:rsidRPr="000E5014" w:rsidTr="000E5014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«Развитие культуры Чугуевского муниципального округа на 2020-2027 годы»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59005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933678,9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77025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94222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936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3436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936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936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3329564,63</w:t>
            </w:r>
          </w:p>
        </w:tc>
      </w:tr>
      <w:tr w:rsidR="000E5014" w:rsidRPr="000E5014" w:rsidTr="000E5014">
        <w:trPr>
          <w:trHeight w:val="42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500,00</w:t>
            </w:r>
          </w:p>
        </w:tc>
      </w:tr>
      <w:tr w:rsidR="000E5014" w:rsidRPr="000E5014" w:rsidTr="000E5014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4514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33292,8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73817,80</w:t>
            </w:r>
          </w:p>
        </w:tc>
      </w:tr>
      <w:tr w:rsidR="000E5014" w:rsidRPr="000E5014" w:rsidTr="000E5014">
        <w:trPr>
          <w:trHeight w:val="84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766990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700386,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60225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7422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936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3436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936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936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168246,83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49951,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1086,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23601,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23601,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214159,81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213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442,8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7666,22</w:t>
            </w:r>
          </w:p>
        </w:tc>
      </w:tr>
      <w:tr w:rsidR="000E5014" w:rsidRPr="000E5014" w:rsidTr="000E5014">
        <w:trPr>
          <w:trHeight w:val="7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50988,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74643,3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55596,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55596,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452743,59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50725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9264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50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50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800085,92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50725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9264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50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50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800085,92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225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446,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201,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201,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9073,89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247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442,8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700,34</w:t>
            </w:r>
          </w:p>
        </w:tc>
      </w:tr>
      <w:tr w:rsidR="000E5014" w:rsidRPr="000E5014" w:rsidTr="000E5014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78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3,3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96,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96,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7373,55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3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ование и обеспечение сохранности библиотечных фондов и обеспечение информационно-техническим оборудованием библиотек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75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</w:tr>
      <w:tr w:rsidR="000E5014" w:rsidRPr="000E5014" w:rsidTr="000E5014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12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редупреждение распространения </w:t>
            </w:r>
            <w:proofErr w:type="spellStart"/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7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деятельности централизованной клубной системы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64800,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331949,6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294553,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62403,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892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210748,17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</w:tr>
      <w:tr w:rsidR="000E5014" w:rsidRPr="000E5014" w:rsidTr="000E5014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15084,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331949,6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294553,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62403,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892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161032,29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деятельности  (оказание услуг, выполнение работ) учреждений 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3389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1705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36493,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62403,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098377,77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3389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1705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36493,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62403,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098377,77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5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8510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5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8510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</w:t>
            </w: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иобретение коммунальных услуг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СКД/МКУ </w:t>
            </w: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2471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84899,6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80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83430,85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2471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84899,6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80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83430,85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, связанные с преобразованием сельских поселений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839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839,55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839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839,55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</w:tr>
      <w:tr w:rsidR="000E5014" w:rsidRPr="000E5014" w:rsidTr="000E5014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12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готовление технической документации на строительство клубов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дминистрация Чугуевского муниципальн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00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00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, реконструкция зданий (в том числе проектно-изыскательские работы)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дминистрация Чугуевского муниципальн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00000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00000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7.1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сельского клуба в селе Верхняя </w:t>
            </w:r>
            <w:proofErr w:type="spellStart"/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еевка</w:t>
            </w:r>
            <w:proofErr w:type="spellEnd"/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дминистрация Чугуевского муниципальн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7844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6862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4706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7844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6862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4706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7.2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сельского клуба в селе Ленино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КД/Администрация Чугуевского муниципального </w:t>
            </w: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215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313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95294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215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313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95294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светового, звукового и мультимедийного оборудовани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дминистрация Чугуевского муниципальн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.1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центральным учреждением культуры клубного типа светового, звукового и мультимедийного оборудовани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дминистрация Чугуевского муниципальн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редупреждение распространения </w:t>
            </w:r>
            <w:proofErr w:type="spellStart"/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дминистрация Чугуевского муниципальн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муниципального казенного учреждения «Центр обеспечения деятельности учреждений культуры»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52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5708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521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5622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982123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52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5708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521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5622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982123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, выполнение работ) учреждений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52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0018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521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5622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397623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52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0018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521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5622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397623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69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450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69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450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редупреждение распространения </w:t>
            </w:r>
            <w:proofErr w:type="spellStart"/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дминистрация Чугуевского муниципальн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олодёжной политики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500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500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000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000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а стипендии главы Чугуевского муниципального округа социально активной молодежи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000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000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молодежных общественных объединений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500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500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доступной среды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000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000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ремонтно-реставрационных работ объектов культурного наследи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7978,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18555,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06533,65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3335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685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50185,70</w:t>
            </w:r>
          </w:p>
        </w:tc>
      </w:tr>
      <w:tr w:rsidR="000E5014" w:rsidRPr="000E5014" w:rsidTr="000E5014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642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705,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6347,95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и ремонт памятников истории и культуры, в том числе объектов культурного наследи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073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359,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1433,02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073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359,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1433,02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проектной документации на проведение работ по сохранению объектов культурного наследи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904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904,75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3335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3335,70</w:t>
            </w:r>
          </w:p>
        </w:tc>
      </w:tr>
      <w:tr w:rsidR="000E5014" w:rsidRPr="000E5014" w:rsidTr="000E5014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9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9,05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3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 по сохранению объектов культурного наследи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78195,8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78195,88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685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6850,00</w:t>
            </w:r>
          </w:p>
        </w:tc>
      </w:tr>
      <w:tr w:rsidR="000E5014" w:rsidRPr="000E5014" w:rsidTr="000E5014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345,8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345,88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готовление технической документации по объектам недвижимости отрасли культуры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дминистрация Чугуевского муниципального рай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00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E5014" w:rsidRPr="000E5014" w:rsidTr="000E5014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14" w:rsidRPr="000E5014" w:rsidRDefault="000E5014" w:rsidP="000E5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5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000,00</w:t>
            </w:r>
          </w:p>
        </w:tc>
      </w:tr>
    </w:tbl>
    <w:p w:rsidR="00AC517F" w:rsidRDefault="00AC517F" w:rsidP="00AC517F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AC517F" w:rsidSect="00462F00">
      <w:headerReference w:type="default" r:id="rId10"/>
      <w:pgSz w:w="16840" w:h="11907" w:orient="landscape" w:code="9"/>
      <w:pgMar w:top="709" w:right="538" w:bottom="142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909" w:rsidRDefault="00111909">
      <w:pPr>
        <w:spacing w:after="0" w:line="240" w:lineRule="auto"/>
      </w:pPr>
      <w:r>
        <w:separator/>
      </w:r>
    </w:p>
  </w:endnote>
  <w:endnote w:type="continuationSeparator" w:id="0">
    <w:p w:rsidR="00111909" w:rsidRDefault="00111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909" w:rsidRDefault="00111909">
      <w:pPr>
        <w:spacing w:after="0" w:line="240" w:lineRule="auto"/>
      </w:pPr>
      <w:r>
        <w:separator/>
      </w:r>
    </w:p>
  </w:footnote>
  <w:footnote w:type="continuationSeparator" w:id="0">
    <w:p w:rsidR="00111909" w:rsidRDefault="00111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A95" w:rsidRPr="005B0A2A" w:rsidRDefault="003D6A95" w:rsidP="005B0A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7FD4"/>
    <w:multiLevelType w:val="multilevel"/>
    <w:tmpl w:val="5E02F1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141A9"/>
    <w:multiLevelType w:val="multilevel"/>
    <w:tmpl w:val="79C879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38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6"/>
      </w:rPr>
    </w:lvl>
  </w:abstractNum>
  <w:abstractNum w:abstractNumId="5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00F6E"/>
    <w:rsid w:val="00001300"/>
    <w:rsid w:val="000060CD"/>
    <w:rsid w:val="00016F0C"/>
    <w:rsid w:val="0002534D"/>
    <w:rsid w:val="000331B3"/>
    <w:rsid w:val="0003434E"/>
    <w:rsid w:val="00036828"/>
    <w:rsid w:val="00041663"/>
    <w:rsid w:val="00060CAD"/>
    <w:rsid w:val="00062846"/>
    <w:rsid w:val="000674DC"/>
    <w:rsid w:val="000839D7"/>
    <w:rsid w:val="0008515B"/>
    <w:rsid w:val="000A44C8"/>
    <w:rsid w:val="000A64F6"/>
    <w:rsid w:val="000B1DF2"/>
    <w:rsid w:val="000B6619"/>
    <w:rsid w:val="000C7961"/>
    <w:rsid w:val="000D696C"/>
    <w:rsid w:val="000E0351"/>
    <w:rsid w:val="000E5014"/>
    <w:rsid w:val="000F297E"/>
    <w:rsid w:val="000F4187"/>
    <w:rsid w:val="000F6A7C"/>
    <w:rsid w:val="0010431E"/>
    <w:rsid w:val="00107D80"/>
    <w:rsid w:val="0011039A"/>
    <w:rsid w:val="001104B1"/>
    <w:rsid w:val="001104DB"/>
    <w:rsid w:val="0011186C"/>
    <w:rsid w:val="00111909"/>
    <w:rsid w:val="00113A48"/>
    <w:rsid w:val="001223C8"/>
    <w:rsid w:val="00123825"/>
    <w:rsid w:val="00126445"/>
    <w:rsid w:val="00136DB4"/>
    <w:rsid w:val="00140FBE"/>
    <w:rsid w:val="00141546"/>
    <w:rsid w:val="001432C8"/>
    <w:rsid w:val="00145A9D"/>
    <w:rsid w:val="00150122"/>
    <w:rsid w:val="001562DE"/>
    <w:rsid w:val="00156921"/>
    <w:rsid w:val="001621E7"/>
    <w:rsid w:val="001848F7"/>
    <w:rsid w:val="00195D9A"/>
    <w:rsid w:val="001A006D"/>
    <w:rsid w:val="001A226C"/>
    <w:rsid w:val="001A7A66"/>
    <w:rsid w:val="001B130D"/>
    <w:rsid w:val="001B56F4"/>
    <w:rsid w:val="001B62D8"/>
    <w:rsid w:val="001C08A2"/>
    <w:rsid w:val="001C3E9C"/>
    <w:rsid w:val="001C57A5"/>
    <w:rsid w:val="001D2FD7"/>
    <w:rsid w:val="001D684C"/>
    <w:rsid w:val="001E0305"/>
    <w:rsid w:val="001E44C1"/>
    <w:rsid w:val="001E56D0"/>
    <w:rsid w:val="00201D3F"/>
    <w:rsid w:val="0020733D"/>
    <w:rsid w:val="0022689E"/>
    <w:rsid w:val="00235E11"/>
    <w:rsid w:val="00271A48"/>
    <w:rsid w:val="002735FC"/>
    <w:rsid w:val="00275CE9"/>
    <w:rsid w:val="00275EC1"/>
    <w:rsid w:val="00291FF6"/>
    <w:rsid w:val="00297147"/>
    <w:rsid w:val="002A5A39"/>
    <w:rsid w:val="002A780A"/>
    <w:rsid w:val="002B3374"/>
    <w:rsid w:val="002B73C7"/>
    <w:rsid w:val="002C628C"/>
    <w:rsid w:val="002E6A9B"/>
    <w:rsid w:val="002F5C53"/>
    <w:rsid w:val="003001D4"/>
    <w:rsid w:val="003009FC"/>
    <w:rsid w:val="00307277"/>
    <w:rsid w:val="0030741E"/>
    <w:rsid w:val="003205AD"/>
    <w:rsid w:val="00322A8C"/>
    <w:rsid w:val="0033028D"/>
    <w:rsid w:val="0033276B"/>
    <w:rsid w:val="003446F4"/>
    <w:rsid w:val="00346722"/>
    <w:rsid w:val="00352F20"/>
    <w:rsid w:val="00373D58"/>
    <w:rsid w:val="003751E8"/>
    <w:rsid w:val="003800F7"/>
    <w:rsid w:val="003860B9"/>
    <w:rsid w:val="00391AAE"/>
    <w:rsid w:val="003A11F5"/>
    <w:rsid w:val="003A4004"/>
    <w:rsid w:val="003B1B1D"/>
    <w:rsid w:val="003B2F04"/>
    <w:rsid w:val="003C74D5"/>
    <w:rsid w:val="003D2ABF"/>
    <w:rsid w:val="003D6447"/>
    <w:rsid w:val="003D6A95"/>
    <w:rsid w:val="003E3160"/>
    <w:rsid w:val="003F30D4"/>
    <w:rsid w:val="003F3D5D"/>
    <w:rsid w:val="003F7352"/>
    <w:rsid w:val="00400A1D"/>
    <w:rsid w:val="00403713"/>
    <w:rsid w:val="00406EE5"/>
    <w:rsid w:val="004109C9"/>
    <w:rsid w:val="0041388A"/>
    <w:rsid w:val="0041414F"/>
    <w:rsid w:val="00415D1A"/>
    <w:rsid w:val="00416FA6"/>
    <w:rsid w:val="00425FE4"/>
    <w:rsid w:val="004274F9"/>
    <w:rsid w:val="0043101A"/>
    <w:rsid w:val="00434381"/>
    <w:rsid w:val="00442E4F"/>
    <w:rsid w:val="00442FA8"/>
    <w:rsid w:val="0046018E"/>
    <w:rsid w:val="00462F00"/>
    <w:rsid w:val="00466D9F"/>
    <w:rsid w:val="00481506"/>
    <w:rsid w:val="00483FAC"/>
    <w:rsid w:val="00495052"/>
    <w:rsid w:val="00495C2F"/>
    <w:rsid w:val="004A65BE"/>
    <w:rsid w:val="004B2E18"/>
    <w:rsid w:val="004C47B3"/>
    <w:rsid w:val="004C6F66"/>
    <w:rsid w:val="004E20EA"/>
    <w:rsid w:val="004E577B"/>
    <w:rsid w:val="004F0627"/>
    <w:rsid w:val="004F2B51"/>
    <w:rsid w:val="00500703"/>
    <w:rsid w:val="00503214"/>
    <w:rsid w:val="005378F4"/>
    <w:rsid w:val="005432A1"/>
    <w:rsid w:val="00551181"/>
    <w:rsid w:val="0055270C"/>
    <w:rsid w:val="005532B0"/>
    <w:rsid w:val="0056333A"/>
    <w:rsid w:val="005667AD"/>
    <w:rsid w:val="00576DA0"/>
    <w:rsid w:val="00584DF1"/>
    <w:rsid w:val="005943D0"/>
    <w:rsid w:val="005A2BB5"/>
    <w:rsid w:val="005A5426"/>
    <w:rsid w:val="005B04A3"/>
    <w:rsid w:val="005B0A2A"/>
    <w:rsid w:val="005D0686"/>
    <w:rsid w:val="005D5C0D"/>
    <w:rsid w:val="005E0134"/>
    <w:rsid w:val="005E20C5"/>
    <w:rsid w:val="005E69DC"/>
    <w:rsid w:val="005F0F4A"/>
    <w:rsid w:val="005F49D8"/>
    <w:rsid w:val="00604475"/>
    <w:rsid w:val="00604D94"/>
    <w:rsid w:val="006120A1"/>
    <w:rsid w:val="006204A7"/>
    <w:rsid w:val="00621754"/>
    <w:rsid w:val="00622839"/>
    <w:rsid w:val="006263DD"/>
    <w:rsid w:val="00634010"/>
    <w:rsid w:val="00636EA3"/>
    <w:rsid w:val="00645367"/>
    <w:rsid w:val="00652B8F"/>
    <w:rsid w:val="00660BD4"/>
    <w:rsid w:val="0066313A"/>
    <w:rsid w:val="00672E07"/>
    <w:rsid w:val="00681FBE"/>
    <w:rsid w:val="00690EFF"/>
    <w:rsid w:val="00693866"/>
    <w:rsid w:val="006A0A35"/>
    <w:rsid w:val="006A0F0B"/>
    <w:rsid w:val="006A3CF7"/>
    <w:rsid w:val="006A7F0C"/>
    <w:rsid w:val="006C1B2C"/>
    <w:rsid w:val="006C3FE4"/>
    <w:rsid w:val="006E15DE"/>
    <w:rsid w:val="006E6C2B"/>
    <w:rsid w:val="006F26BA"/>
    <w:rsid w:val="007120A5"/>
    <w:rsid w:val="0071532D"/>
    <w:rsid w:val="00716C71"/>
    <w:rsid w:val="007176AB"/>
    <w:rsid w:val="00721A65"/>
    <w:rsid w:val="0072220D"/>
    <w:rsid w:val="00725F38"/>
    <w:rsid w:val="007337F9"/>
    <w:rsid w:val="007350AC"/>
    <w:rsid w:val="00744FB0"/>
    <w:rsid w:val="00747F3D"/>
    <w:rsid w:val="00766219"/>
    <w:rsid w:val="007675FE"/>
    <w:rsid w:val="00776EF9"/>
    <w:rsid w:val="00777D46"/>
    <w:rsid w:val="007809E2"/>
    <w:rsid w:val="007901E5"/>
    <w:rsid w:val="007A07BF"/>
    <w:rsid w:val="007A5085"/>
    <w:rsid w:val="007C1FCB"/>
    <w:rsid w:val="007C439B"/>
    <w:rsid w:val="007D2CC8"/>
    <w:rsid w:val="007D4CA3"/>
    <w:rsid w:val="007E09AE"/>
    <w:rsid w:val="00806806"/>
    <w:rsid w:val="008143A1"/>
    <w:rsid w:val="00830CD4"/>
    <w:rsid w:val="00830CF0"/>
    <w:rsid w:val="00857E31"/>
    <w:rsid w:val="00896578"/>
    <w:rsid w:val="00896901"/>
    <w:rsid w:val="008A1E39"/>
    <w:rsid w:val="008A26C6"/>
    <w:rsid w:val="008A590D"/>
    <w:rsid w:val="008A7471"/>
    <w:rsid w:val="008B0ED2"/>
    <w:rsid w:val="008B3230"/>
    <w:rsid w:val="008C2043"/>
    <w:rsid w:val="008C633D"/>
    <w:rsid w:val="008F51BF"/>
    <w:rsid w:val="008F5772"/>
    <w:rsid w:val="008F7979"/>
    <w:rsid w:val="00904AEE"/>
    <w:rsid w:val="00910FCF"/>
    <w:rsid w:val="00920E2E"/>
    <w:rsid w:val="0092226B"/>
    <w:rsid w:val="00927C5D"/>
    <w:rsid w:val="0093738D"/>
    <w:rsid w:val="0094129E"/>
    <w:rsid w:val="00942A09"/>
    <w:rsid w:val="00943F5A"/>
    <w:rsid w:val="009448DB"/>
    <w:rsid w:val="00944943"/>
    <w:rsid w:val="009452E9"/>
    <w:rsid w:val="009541C1"/>
    <w:rsid w:val="00954C95"/>
    <w:rsid w:val="00961768"/>
    <w:rsid w:val="00963569"/>
    <w:rsid w:val="0096742E"/>
    <w:rsid w:val="00972545"/>
    <w:rsid w:val="009769A0"/>
    <w:rsid w:val="0097781F"/>
    <w:rsid w:val="00981D79"/>
    <w:rsid w:val="00994EAF"/>
    <w:rsid w:val="009A0245"/>
    <w:rsid w:val="009B5146"/>
    <w:rsid w:val="009D56E6"/>
    <w:rsid w:val="009E0343"/>
    <w:rsid w:val="009E18B5"/>
    <w:rsid w:val="009E4742"/>
    <w:rsid w:val="009E6902"/>
    <w:rsid w:val="009F2C23"/>
    <w:rsid w:val="009F4696"/>
    <w:rsid w:val="00A015EE"/>
    <w:rsid w:val="00A02D21"/>
    <w:rsid w:val="00A05052"/>
    <w:rsid w:val="00A12928"/>
    <w:rsid w:val="00A14F18"/>
    <w:rsid w:val="00A2395E"/>
    <w:rsid w:val="00A304E1"/>
    <w:rsid w:val="00A40F23"/>
    <w:rsid w:val="00A53821"/>
    <w:rsid w:val="00A6605C"/>
    <w:rsid w:val="00A72C9D"/>
    <w:rsid w:val="00A823D3"/>
    <w:rsid w:val="00A94627"/>
    <w:rsid w:val="00A979A9"/>
    <w:rsid w:val="00AA4301"/>
    <w:rsid w:val="00AA440B"/>
    <w:rsid w:val="00AB5D2A"/>
    <w:rsid w:val="00AC02C2"/>
    <w:rsid w:val="00AC3790"/>
    <w:rsid w:val="00AC517F"/>
    <w:rsid w:val="00AD2BB6"/>
    <w:rsid w:val="00AD39DA"/>
    <w:rsid w:val="00AE0AAC"/>
    <w:rsid w:val="00AF07C2"/>
    <w:rsid w:val="00AF4D30"/>
    <w:rsid w:val="00B0139C"/>
    <w:rsid w:val="00B123B5"/>
    <w:rsid w:val="00B151D6"/>
    <w:rsid w:val="00B20A7F"/>
    <w:rsid w:val="00B2649C"/>
    <w:rsid w:val="00B2749A"/>
    <w:rsid w:val="00B51B2B"/>
    <w:rsid w:val="00B673F3"/>
    <w:rsid w:val="00B737C1"/>
    <w:rsid w:val="00B76947"/>
    <w:rsid w:val="00B77098"/>
    <w:rsid w:val="00B77F3F"/>
    <w:rsid w:val="00B8766D"/>
    <w:rsid w:val="00B9751D"/>
    <w:rsid w:val="00BA460A"/>
    <w:rsid w:val="00BB06C3"/>
    <w:rsid w:val="00BC019F"/>
    <w:rsid w:val="00BC08C4"/>
    <w:rsid w:val="00BD06E8"/>
    <w:rsid w:val="00BD4D8E"/>
    <w:rsid w:val="00BE20FA"/>
    <w:rsid w:val="00BE28C4"/>
    <w:rsid w:val="00BE5E24"/>
    <w:rsid w:val="00BF2AE0"/>
    <w:rsid w:val="00BF5366"/>
    <w:rsid w:val="00BF7E54"/>
    <w:rsid w:val="00C00400"/>
    <w:rsid w:val="00C024EC"/>
    <w:rsid w:val="00C05B1C"/>
    <w:rsid w:val="00C10479"/>
    <w:rsid w:val="00C106AF"/>
    <w:rsid w:val="00C17F6F"/>
    <w:rsid w:val="00C26B3D"/>
    <w:rsid w:val="00C408BF"/>
    <w:rsid w:val="00C40A4F"/>
    <w:rsid w:val="00C41C34"/>
    <w:rsid w:val="00C50E83"/>
    <w:rsid w:val="00C52223"/>
    <w:rsid w:val="00C57478"/>
    <w:rsid w:val="00C57752"/>
    <w:rsid w:val="00C60E04"/>
    <w:rsid w:val="00C61720"/>
    <w:rsid w:val="00C84523"/>
    <w:rsid w:val="00C86F10"/>
    <w:rsid w:val="00C90CF7"/>
    <w:rsid w:val="00C95E7D"/>
    <w:rsid w:val="00CA12E7"/>
    <w:rsid w:val="00CB17DA"/>
    <w:rsid w:val="00CC2107"/>
    <w:rsid w:val="00CC4FC6"/>
    <w:rsid w:val="00CD54B0"/>
    <w:rsid w:val="00CE3A38"/>
    <w:rsid w:val="00CE4896"/>
    <w:rsid w:val="00CE5FA4"/>
    <w:rsid w:val="00CE61F1"/>
    <w:rsid w:val="00CF1EE0"/>
    <w:rsid w:val="00D00492"/>
    <w:rsid w:val="00D02136"/>
    <w:rsid w:val="00D06049"/>
    <w:rsid w:val="00D0719E"/>
    <w:rsid w:val="00D2474F"/>
    <w:rsid w:val="00D27742"/>
    <w:rsid w:val="00D32B25"/>
    <w:rsid w:val="00D32C81"/>
    <w:rsid w:val="00D37B64"/>
    <w:rsid w:val="00D472B0"/>
    <w:rsid w:val="00D60BFE"/>
    <w:rsid w:val="00D6291F"/>
    <w:rsid w:val="00D64878"/>
    <w:rsid w:val="00D65686"/>
    <w:rsid w:val="00D74834"/>
    <w:rsid w:val="00DB0A8E"/>
    <w:rsid w:val="00DB1245"/>
    <w:rsid w:val="00DB66FD"/>
    <w:rsid w:val="00DB7581"/>
    <w:rsid w:val="00DC3AF4"/>
    <w:rsid w:val="00DC3C0A"/>
    <w:rsid w:val="00DD5415"/>
    <w:rsid w:val="00DD6D5C"/>
    <w:rsid w:val="00DF2232"/>
    <w:rsid w:val="00DF4444"/>
    <w:rsid w:val="00E01518"/>
    <w:rsid w:val="00E06AE3"/>
    <w:rsid w:val="00E07A5E"/>
    <w:rsid w:val="00E12CF8"/>
    <w:rsid w:val="00E14AAC"/>
    <w:rsid w:val="00E52A4D"/>
    <w:rsid w:val="00E620B3"/>
    <w:rsid w:val="00E63EBF"/>
    <w:rsid w:val="00E71AB3"/>
    <w:rsid w:val="00E74CBC"/>
    <w:rsid w:val="00E77E0C"/>
    <w:rsid w:val="00E84EBC"/>
    <w:rsid w:val="00E86110"/>
    <w:rsid w:val="00E9200C"/>
    <w:rsid w:val="00E92163"/>
    <w:rsid w:val="00EB2101"/>
    <w:rsid w:val="00EC0339"/>
    <w:rsid w:val="00EC1E7D"/>
    <w:rsid w:val="00EC4A74"/>
    <w:rsid w:val="00ED3F82"/>
    <w:rsid w:val="00EE3BDE"/>
    <w:rsid w:val="00EF0BE8"/>
    <w:rsid w:val="00EF53EC"/>
    <w:rsid w:val="00F0632C"/>
    <w:rsid w:val="00F10EC8"/>
    <w:rsid w:val="00F11EF7"/>
    <w:rsid w:val="00F2288A"/>
    <w:rsid w:val="00F26DD4"/>
    <w:rsid w:val="00F3235A"/>
    <w:rsid w:val="00F421AE"/>
    <w:rsid w:val="00F52F96"/>
    <w:rsid w:val="00F67568"/>
    <w:rsid w:val="00F81155"/>
    <w:rsid w:val="00F91652"/>
    <w:rsid w:val="00F9318D"/>
    <w:rsid w:val="00F94738"/>
    <w:rsid w:val="00FA008A"/>
    <w:rsid w:val="00FA406A"/>
    <w:rsid w:val="00FA5B21"/>
    <w:rsid w:val="00FB1DF7"/>
    <w:rsid w:val="00FB4C14"/>
    <w:rsid w:val="00FC1F94"/>
    <w:rsid w:val="00FD6AA2"/>
    <w:rsid w:val="00FE02D7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E989-AF26-4B39-B512-71535627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87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Yaykova</cp:lastModifiedBy>
  <cp:revision>2</cp:revision>
  <cp:lastPrinted>2021-05-18T01:50:00Z</cp:lastPrinted>
  <dcterms:created xsi:type="dcterms:W3CDTF">2021-05-19T00:12:00Z</dcterms:created>
  <dcterms:modified xsi:type="dcterms:W3CDTF">2021-05-19T00:12:00Z</dcterms:modified>
</cp:coreProperties>
</file>